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397C" w14:textId="0ABC8BBE" w:rsidR="004F4709" w:rsidRPr="004F4709" w:rsidRDefault="004F4709" w:rsidP="009445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ind w:right="-126"/>
        <w:jc w:val="center"/>
        <w:outlineLvl w:val="0"/>
        <w:rPr>
          <w:rFonts w:ascii="Calibri" w:hAnsi="Calibri"/>
          <w:sz w:val="24"/>
          <w:szCs w:val="24"/>
        </w:rPr>
      </w:pPr>
      <w:r w:rsidRPr="004F4709">
        <w:rPr>
          <w:rFonts w:ascii="Calibri" w:hAnsi="Calibri"/>
          <w:sz w:val="32"/>
          <w:szCs w:val="24"/>
        </w:rPr>
        <w:t>Thank you for being in the summer work program. To help us make it better, we want to learn from you.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CE0825" w:rsidRPr="00C327FA" w14:paraId="6EC2EF2D" w14:textId="77777777" w:rsidTr="004F4709">
        <w:tc>
          <w:tcPr>
            <w:tcW w:w="10260" w:type="dxa"/>
            <w:tcBorders>
              <w:bottom w:val="single" w:sz="4" w:space="0" w:color="auto"/>
            </w:tcBorders>
          </w:tcPr>
          <w:p w14:paraId="28B88EC5" w14:textId="79F1887E" w:rsidR="00CE0825" w:rsidRPr="005E6437" w:rsidRDefault="004F4709" w:rsidP="001D3171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340" w:right="160"/>
              <w:outlineLvl w:val="0"/>
              <w:rPr>
                <w:rFonts w:ascii="Calibri" w:hAnsi="Calibri"/>
                <w:sz w:val="24"/>
                <w:szCs w:val="24"/>
              </w:rPr>
            </w:pPr>
            <w:r w:rsidRPr="005E6437">
              <w:rPr>
                <w:rFonts w:ascii="Calibri" w:hAnsi="Calibri"/>
                <w:szCs w:val="24"/>
              </w:rPr>
              <w:t>What is your name?</w:t>
            </w:r>
            <w:r w:rsidR="00CE0825" w:rsidRPr="005E643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CE0825" w:rsidRPr="00C327FA" w14:paraId="4F3D590B" w14:textId="77777777" w:rsidTr="004F4709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DF785EF" w14:textId="77777777" w:rsidR="009074FC" w:rsidRPr="004773EB" w:rsidRDefault="009074FC" w:rsidP="004773EB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349"/>
              <w:outlineLvl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Cs w:val="24"/>
              </w:rPr>
              <w:t>What is the n</w:t>
            </w:r>
            <w:r w:rsidRPr="005E6437">
              <w:rPr>
                <w:rFonts w:ascii="Calibri" w:hAnsi="Calibri"/>
                <w:szCs w:val="24"/>
              </w:rPr>
              <w:t xml:space="preserve">ame of the school or provider you are working with for the summer work program? </w:t>
            </w:r>
          </w:p>
          <w:p w14:paraId="0F8FFC2A" w14:textId="5912B6B1" w:rsidR="004773EB" w:rsidRPr="004773EB" w:rsidRDefault="004773EB" w:rsidP="005A746C">
            <w:pPr>
              <w:pStyle w:val="ListParagraph"/>
              <w:spacing w:before="120"/>
              <w:ind w:left="346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064D9" w:rsidRPr="00C327FA" w14:paraId="6D4D7053" w14:textId="77777777" w:rsidTr="009074FC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7D2E1E4D" w14:textId="37B7B827" w:rsidR="009074FC" w:rsidRPr="009074FC" w:rsidRDefault="008064D9" w:rsidP="004773EB">
            <w:pPr>
              <w:spacing w:before="120" w:line="360" w:lineRule="auto"/>
              <w:outlineLvl w:val="0"/>
              <w:rPr>
                <w:rFonts w:ascii="Calibri" w:hAnsi="Calibri"/>
              </w:rPr>
            </w:pPr>
            <w:r w:rsidRPr="009074FC">
              <w:rPr>
                <w:rFonts w:ascii="Calibri" w:hAnsi="Calibri"/>
              </w:rPr>
              <w:t>3a. What type of work did you do this summer?</w:t>
            </w:r>
          </w:p>
        </w:tc>
      </w:tr>
      <w:tr w:rsidR="008064D9" w:rsidRPr="00C327FA" w14:paraId="7E4C7EA4" w14:textId="77777777" w:rsidTr="009074FC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0A61D6E1" w14:textId="5EAE9492" w:rsidR="005A746C" w:rsidRDefault="008064D9" w:rsidP="009074FC">
            <w:pPr>
              <w:spacing w:before="120" w:line="360" w:lineRule="auto"/>
              <w:outlineLvl w:val="0"/>
              <w:rPr>
                <w:rFonts w:ascii="Calibri" w:hAnsi="Calibri"/>
              </w:rPr>
            </w:pPr>
            <w:r w:rsidRPr="009074FC">
              <w:rPr>
                <w:rFonts w:ascii="Calibri" w:hAnsi="Calibri"/>
              </w:rPr>
              <w:t>3b. Do you want to do this type of work after you graduate high school</w:t>
            </w:r>
            <w:r w:rsidR="005A746C">
              <w:rPr>
                <w:rFonts w:ascii="Calibri" w:hAnsi="Calibri"/>
              </w:rPr>
              <w:t xml:space="preserve"> or leave the </w:t>
            </w:r>
            <w:r w:rsidR="0097372B">
              <w:rPr>
                <w:rFonts w:ascii="Calibri" w:hAnsi="Calibri"/>
              </w:rPr>
              <w:t>18-21 (</w:t>
            </w:r>
            <w:r w:rsidR="005A746C">
              <w:rPr>
                <w:rFonts w:ascii="Calibri" w:hAnsi="Calibri"/>
              </w:rPr>
              <w:t>transition</w:t>
            </w:r>
            <w:r w:rsidR="0097372B">
              <w:rPr>
                <w:rFonts w:ascii="Calibri" w:hAnsi="Calibri"/>
              </w:rPr>
              <w:t xml:space="preserve">) </w:t>
            </w:r>
            <w:r w:rsidR="005A746C">
              <w:rPr>
                <w:rFonts w:ascii="Calibri" w:hAnsi="Calibri"/>
              </w:rPr>
              <w:t>program</w:t>
            </w:r>
            <w:r w:rsidRPr="009074FC">
              <w:rPr>
                <w:rFonts w:ascii="Calibri" w:hAnsi="Calibri"/>
              </w:rPr>
              <w:t>?</w:t>
            </w:r>
          </w:p>
          <w:p w14:paraId="42958CEF" w14:textId="667D34E7" w:rsidR="008064D9" w:rsidRPr="009074FC" w:rsidRDefault="008064D9" w:rsidP="005A746C">
            <w:pPr>
              <w:jc w:val="center"/>
              <w:outlineLvl w:val="0"/>
              <w:rPr>
                <w:rFonts w:ascii="Calibri" w:hAnsi="Calibri"/>
              </w:rPr>
            </w:pPr>
            <w:r w:rsidRPr="00D423EA">
              <w:rPr>
                <w:rFonts w:ascii="Calibri" w:hAnsi="Calibri"/>
                <w:b/>
                <w:bCs/>
              </w:rPr>
              <w:t>YES</w:t>
            </w:r>
            <w:r w:rsidRPr="009074FC">
              <w:rPr>
                <w:rFonts w:ascii="Calibri" w:hAnsi="Calibri"/>
              </w:rPr>
              <w:t xml:space="preserve"> </w:t>
            </w:r>
            <w:r w:rsidR="009074FC">
              <w:rPr>
                <w:rFonts w:ascii="Calibri" w:hAnsi="Calibri"/>
              </w:rPr>
              <w:t xml:space="preserve">     </w:t>
            </w:r>
            <w:r w:rsidRPr="009074FC">
              <w:rPr>
                <w:rFonts w:ascii="Calibri" w:hAnsi="Calibri"/>
              </w:rPr>
              <w:t xml:space="preserve">or </w:t>
            </w:r>
            <w:r w:rsidR="009074FC">
              <w:rPr>
                <w:rFonts w:ascii="Calibri" w:hAnsi="Calibri"/>
              </w:rPr>
              <w:t xml:space="preserve">     </w:t>
            </w:r>
            <w:r w:rsidRPr="00D423EA">
              <w:rPr>
                <w:rFonts w:ascii="Calibri" w:hAnsi="Calibri"/>
                <w:b/>
                <w:bCs/>
              </w:rPr>
              <w:t>NO</w:t>
            </w:r>
          </w:p>
        </w:tc>
      </w:tr>
      <w:tr w:rsidR="008064D9" w:rsidRPr="00C327FA" w14:paraId="2C1C0719" w14:textId="77777777" w:rsidTr="009074FC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2BD8820" w14:textId="4E4578AC" w:rsidR="008064D9" w:rsidRPr="009074FC" w:rsidRDefault="008064D9" w:rsidP="002475C3">
            <w:pPr>
              <w:spacing w:before="120" w:line="360" w:lineRule="auto"/>
              <w:ind w:left="350" w:hanging="360"/>
              <w:outlineLvl w:val="0"/>
              <w:rPr>
                <w:rFonts w:ascii="Calibri" w:hAnsi="Calibri"/>
              </w:rPr>
            </w:pPr>
            <w:r w:rsidRPr="009074FC">
              <w:rPr>
                <w:rFonts w:ascii="Calibri" w:hAnsi="Calibri"/>
              </w:rPr>
              <w:t xml:space="preserve">3c. Did your summer job match what you want to do after graduating from high </w:t>
            </w:r>
            <w:r w:rsidRPr="00443C02">
              <w:rPr>
                <w:rFonts w:ascii="Calibri" w:hAnsi="Calibri"/>
              </w:rPr>
              <w:t>school</w:t>
            </w:r>
            <w:r w:rsidR="002475C3" w:rsidRPr="00443C02">
              <w:rPr>
                <w:rFonts w:ascii="Calibri" w:hAnsi="Calibri"/>
              </w:rPr>
              <w:t xml:space="preserve"> </w:t>
            </w:r>
            <w:r w:rsidR="002475C3" w:rsidRPr="00443C02">
              <w:rPr>
                <w:rFonts w:ascii="Calibri" w:hAnsi="Calibri"/>
                <w:b/>
                <w:bCs/>
              </w:rPr>
              <w:t>or</w:t>
            </w:r>
            <w:r w:rsidR="002475C3" w:rsidRPr="00443C02">
              <w:rPr>
                <w:rFonts w:ascii="Calibri" w:hAnsi="Calibri"/>
              </w:rPr>
              <w:t xml:space="preserve"> leaving the</w:t>
            </w:r>
            <w:r w:rsidR="0097372B">
              <w:rPr>
                <w:rFonts w:ascii="Calibri" w:hAnsi="Calibri"/>
              </w:rPr>
              <w:t xml:space="preserve"> 18-21</w:t>
            </w:r>
            <w:r w:rsidR="002475C3" w:rsidRPr="00443C02">
              <w:rPr>
                <w:rFonts w:ascii="Calibri" w:hAnsi="Calibri"/>
              </w:rPr>
              <w:t xml:space="preserve"> </w:t>
            </w:r>
            <w:r w:rsidR="0097372B">
              <w:rPr>
                <w:rFonts w:ascii="Calibri" w:hAnsi="Calibri"/>
              </w:rPr>
              <w:t>(</w:t>
            </w:r>
            <w:r w:rsidR="002475C3">
              <w:rPr>
                <w:rFonts w:ascii="Calibri" w:hAnsi="Calibri"/>
              </w:rPr>
              <w:t>transition</w:t>
            </w:r>
            <w:r w:rsidR="0097372B">
              <w:rPr>
                <w:rFonts w:ascii="Calibri" w:hAnsi="Calibri"/>
              </w:rPr>
              <w:t>)</w:t>
            </w:r>
            <w:r w:rsidR="002475C3">
              <w:rPr>
                <w:rFonts w:ascii="Calibri" w:hAnsi="Calibri"/>
              </w:rPr>
              <w:t xml:space="preserve"> program</w:t>
            </w:r>
            <w:r w:rsidR="009074FC" w:rsidRPr="009074FC">
              <w:rPr>
                <w:rFonts w:ascii="Calibri" w:hAnsi="Calibri"/>
              </w:rPr>
              <w:t xml:space="preserve">?     </w:t>
            </w:r>
            <w:r w:rsidR="009074FC" w:rsidRPr="00D423EA">
              <w:rPr>
                <w:rFonts w:ascii="Calibri" w:hAnsi="Calibri"/>
                <w:b/>
                <w:bCs/>
              </w:rPr>
              <w:t>YES</w:t>
            </w:r>
            <w:r w:rsidR="009074FC" w:rsidRPr="009074FC">
              <w:rPr>
                <w:rFonts w:ascii="Calibri" w:hAnsi="Calibri"/>
              </w:rPr>
              <w:t xml:space="preserve"> </w:t>
            </w:r>
            <w:r w:rsidR="009074FC">
              <w:rPr>
                <w:rFonts w:ascii="Calibri" w:hAnsi="Calibri"/>
              </w:rPr>
              <w:t xml:space="preserve">     </w:t>
            </w:r>
            <w:r w:rsidR="009074FC" w:rsidRPr="009074FC">
              <w:rPr>
                <w:rFonts w:ascii="Calibri" w:hAnsi="Calibri"/>
              </w:rPr>
              <w:t xml:space="preserve">or </w:t>
            </w:r>
            <w:r w:rsidR="009074FC">
              <w:rPr>
                <w:rFonts w:ascii="Calibri" w:hAnsi="Calibri"/>
              </w:rPr>
              <w:t xml:space="preserve">     </w:t>
            </w:r>
            <w:r w:rsidR="009074FC" w:rsidRPr="00D423EA">
              <w:rPr>
                <w:rFonts w:ascii="Calibri" w:hAnsi="Calibri"/>
                <w:b/>
                <w:bCs/>
              </w:rPr>
              <w:t>NO</w:t>
            </w:r>
          </w:p>
        </w:tc>
      </w:tr>
      <w:tr w:rsidR="008064D9" w:rsidRPr="00C327FA" w14:paraId="5C0977BB" w14:textId="77777777" w:rsidTr="009074FC">
        <w:trPr>
          <w:trHeight w:val="3319"/>
        </w:trPr>
        <w:tc>
          <w:tcPr>
            <w:tcW w:w="10260" w:type="dxa"/>
            <w:tcBorders>
              <w:top w:val="single" w:sz="4" w:space="0" w:color="auto"/>
            </w:tcBorders>
          </w:tcPr>
          <w:p w14:paraId="4A490AE5" w14:textId="77777777" w:rsidR="008064D9" w:rsidRPr="009074FC" w:rsidRDefault="008064D9" w:rsidP="001D3171">
            <w:pPr>
              <w:pStyle w:val="ListParagraph"/>
              <w:numPr>
                <w:ilvl w:val="0"/>
                <w:numId w:val="5"/>
              </w:numPr>
              <w:spacing w:before="120"/>
              <w:outlineLvl w:val="0"/>
              <w:rPr>
                <w:rFonts w:ascii="Calibri" w:hAnsi="Calibri"/>
              </w:rPr>
            </w:pPr>
            <w:r w:rsidRPr="009074FC">
              <w:rPr>
                <w:rFonts w:ascii="Calibri" w:hAnsi="Calibri"/>
              </w:rPr>
              <w:t xml:space="preserve">Pick 5 jobs you are interested in doing, with 1 being your first choice, 2 being your second choice, and so on. </w:t>
            </w:r>
          </w:p>
          <w:tbl>
            <w:tblPr>
              <w:tblStyle w:val="TableGrid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8"/>
              <w:gridCol w:w="5400"/>
            </w:tblGrid>
            <w:tr w:rsidR="00997949" w:rsidRPr="00C327FA" w14:paraId="5F331511" w14:textId="77777777" w:rsidTr="009074FC">
              <w:trPr>
                <w:trHeight w:val="2735"/>
              </w:trPr>
              <w:tc>
                <w:tcPr>
                  <w:tcW w:w="5198" w:type="dxa"/>
                  <w:tcBorders>
                    <w:bottom w:val="single" w:sz="4" w:space="0" w:color="auto"/>
                  </w:tcBorders>
                </w:tcPr>
                <w:p w14:paraId="7800031B" w14:textId="77777777" w:rsidR="00997949" w:rsidRPr="002F6679" w:rsidRDefault="00997949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r w:rsidRPr="002F6679">
                    <w:rPr>
                      <w:rFonts w:ascii="Calibri" w:hAnsi="Calibri"/>
                      <w:szCs w:val="24"/>
                    </w:rPr>
                    <w:t xml:space="preserve">_____ Automotive/cars (detailing, repairing) </w:t>
                  </w:r>
                </w:p>
                <w:p w14:paraId="33840929" w14:textId="71ED1180" w:rsidR="00997949" w:rsidRPr="002F6679" w:rsidRDefault="00997949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r w:rsidRPr="002F6679">
                    <w:rPr>
                      <w:rFonts w:ascii="Calibri" w:hAnsi="Calibri"/>
                      <w:szCs w:val="24"/>
                    </w:rPr>
                    <w:t>_____ Caring for animals (</w:t>
                  </w:r>
                  <w:r>
                    <w:rPr>
                      <w:rFonts w:ascii="Calibri" w:hAnsi="Calibri"/>
                      <w:szCs w:val="24"/>
                    </w:rPr>
                    <w:t>e.g.</w:t>
                  </w:r>
                  <w:r w:rsidR="003C7B3A">
                    <w:rPr>
                      <w:rFonts w:ascii="Calibri" w:hAnsi="Calibri"/>
                      <w:szCs w:val="24"/>
                    </w:rPr>
                    <w:t>,</w:t>
                  </w:r>
                  <w:r w:rsidRPr="002F6679">
                    <w:rPr>
                      <w:rFonts w:ascii="Calibri" w:hAnsi="Calibri"/>
                      <w:szCs w:val="24"/>
                    </w:rPr>
                    <w:t xml:space="preserve"> doggie daycare)</w:t>
                  </w:r>
                </w:p>
                <w:p w14:paraId="6B604887" w14:textId="77777777" w:rsidR="00997949" w:rsidRPr="002F6679" w:rsidRDefault="00997949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r w:rsidRPr="002F6679">
                    <w:rPr>
                      <w:rFonts w:ascii="Calibri" w:hAnsi="Calibri"/>
                      <w:szCs w:val="24"/>
                    </w:rPr>
                    <w:t>_____ Caring for children/infants</w:t>
                  </w:r>
                </w:p>
                <w:p w14:paraId="67CB4CB1" w14:textId="77777777" w:rsidR="00997949" w:rsidRPr="002F6679" w:rsidRDefault="00997949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r w:rsidRPr="002F6679">
                    <w:rPr>
                      <w:rFonts w:ascii="Calibri" w:hAnsi="Calibri"/>
                      <w:szCs w:val="24"/>
                    </w:rPr>
                    <w:t>_____ Cleaning/organizing</w:t>
                  </w:r>
                </w:p>
                <w:p w14:paraId="7D4A00A2" w14:textId="77777777" w:rsidR="00997949" w:rsidRPr="002F6679" w:rsidRDefault="00997949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r w:rsidRPr="002F6679">
                    <w:rPr>
                      <w:rFonts w:ascii="Calibri" w:hAnsi="Calibri"/>
                      <w:szCs w:val="24"/>
                    </w:rPr>
                    <w:t>_____ Computer work/office administration</w:t>
                  </w:r>
                </w:p>
                <w:p w14:paraId="1B073AFE" w14:textId="77777777" w:rsidR="00997949" w:rsidRPr="002F6679" w:rsidRDefault="00997949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r w:rsidRPr="002F6679">
                    <w:rPr>
                      <w:rFonts w:ascii="Calibri" w:hAnsi="Calibri"/>
                      <w:szCs w:val="24"/>
                    </w:rPr>
                    <w:t xml:space="preserve">_____ Construction, building trades </w:t>
                  </w:r>
                </w:p>
                <w:p w14:paraId="7F6EEABA" w14:textId="77777777" w:rsidR="00997949" w:rsidRPr="002F6679" w:rsidRDefault="00997949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r w:rsidRPr="002F6679">
                    <w:rPr>
                      <w:rFonts w:ascii="Calibri" w:hAnsi="Calibri"/>
                      <w:szCs w:val="24"/>
                    </w:rPr>
                    <w:t>_____ Customer service (</w:t>
                  </w:r>
                  <w:r>
                    <w:rPr>
                      <w:rFonts w:ascii="Calibri" w:hAnsi="Calibri"/>
                      <w:szCs w:val="24"/>
                    </w:rPr>
                    <w:t>i</w:t>
                  </w:r>
                  <w:r w:rsidRPr="002F6679">
                    <w:rPr>
                      <w:rFonts w:ascii="Calibri" w:hAnsi="Calibri"/>
                      <w:szCs w:val="24"/>
                    </w:rPr>
                    <w:t xml:space="preserve">nteracting with customers) </w:t>
                  </w:r>
                </w:p>
                <w:p w14:paraId="5D2FD436" w14:textId="77777777" w:rsidR="00997949" w:rsidRPr="002F6679" w:rsidRDefault="00997949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r w:rsidRPr="002F6679">
                    <w:rPr>
                      <w:rFonts w:ascii="Calibri" w:hAnsi="Calibri"/>
                      <w:szCs w:val="24"/>
                    </w:rPr>
                    <w:t xml:space="preserve">_____ Designing, creating art, engineering </w:t>
                  </w:r>
                </w:p>
                <w:p w14:paraId="0EECF22A" w14:textId="77777777" w:rsidR="00997949" w:rsidRPr="002F6679" w:rsidRDefault="00997949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r w:rsidRPr="002F6679">
                    <w:rPr>
                      <w:rFonts w:ascii="Calibri" w:hAnsi="Calibri"/>
                      <w:szCs w:val="24"/>
                    </w:rPr>
                    <w:t>_____ Food services (preparing drinks, snacks, food)</w:t>
                  </w:r>
                </w:p>
                <w:p w14:paraId="3312E0DE" w14:textId="77777777" w:rsidR="00997949" w:rsidRPr="002F6679" w:rsidRDefault="00997949" w:rsidP="00997949">
                  <w:pPr>
                    <w:pStyle w:val="ListParagraph"/>
                    <w:spacing w:before="40"/>
                    <w:ind w:left="-14"/>
                    <w:contextualSpacing w:val="0"/>
                    <w:outlineLvl w:val="0"/>
                    <w:rPr>
                      <w:rFonts w:ascii="Calibri" w:hAnsi="Calibri"/>
                      <w:szCs w:val="24"/>
                    </w:rPr>
                  </w:pPr>
                  <w:r w:rsidRPr="002F6679">
                    <w:rPr>
                      <w:rFonts w:ascii="Calibri" w:hAnsi="Calibri"/>
                      <w:szCs w:val="24"/>
                    </w:rPr>
                    <w:t>_____ Game design, testing</w:t>
                  </w:r>
                </w:p>
                <w:p w14:paraId="474B12B9" w14:textId="122135D2" w:rsidR="00997949" w:rsidRPr="008064D9" w:rsidRDefault="00997949" w:rsidP="00997949">
                  <w:pPr>
                    <w:pStyle w:val="ListParagraph"/>
                    <w:ind w:left="0"/>
                    <w:outlineLvl w:val="0"/>
                    <w:rPr>
                      <w:rFonts w:ascii="Calibri" w:hAnsi="Calibri"/>
                    </w:rPr>
                  </w:pPr>
                  <w:r w:rsidRPr="002F6679">
                    <w:rPr>
                      <w:rFonts w:ascii="Calibri" w:hAnsi="Calibri"/>
                      <w:szCs w:val="24"/>
                    </w:rPr>
                    <w:t>_____ Landscaping, gardening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auto"/>
                  </w:tcBorders>
                </w:tcPr>
                <w:tbl>
                  <w:tblPr>
                    <w:tblW w:w="52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20"/>
                  </w:tblGrid>
                  <w:tr w:rsidR="00997949" w:rsidRPr="002F6679" w14:paraId="7AA60EC1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4E3723" w14:textId="77777777" w:rsidR="00997949" w:rsidRPr="002F6679" w:rsidRDefault="00997949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_____ Office work (filing, copying)</w:t>
                        </w:r>
                      </w:p>
                    </w:tc>
                  </w:tr>
                  <w:tr w:rsidR="00997949" w:rsidRPr="002F6679" w14:paraId="0A014484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910889" w14:textId="77777777" w:rsidR="00997949" w:rsidRPr="002F6679" w:rsidRDefault="00997949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_____ Photography </w:t>
                        </w:r>
                      </w:p>
                    </w:tc>
                  </w:tr>
                  <w:tr w:rsidR="00997949" w:rsidRPr="002F6679" w14:paraId="50DF63CB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AE4023" w14:textId="77777777" w:rsidR="00997949" w:rsidRPr="002F6679" w:rsidRDefault="00997949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_____ Presenting in front of a group</w:t>
                        </w:r>
                      </w:p>
                    </w:tc>
                  </w:tr>
                  <w:tr w:rsidR="00997949" w:rsidRPr="002F6679" w14:paraId="2EC8D5D6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043DF0" w14:textId="77777777" w:rsidR="00997949" w:rsidRPr="002F6679" w:rsidRDefault="00997949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_____ Ranching/working on farm </w:t>
                        </w:r>
                      </w:p>
                    </w:tc>
                  </w:tr>
                  <w:tr w:rsidR="00997949" w:rsidRPr="002F6679" w14:paraId="11973E2F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C04EAD" w14:textId="77777777" w:rsidR="00997949" w:rsidRPr="002F6679" w:rsidRDefault="00997949" w:rsidP="00997949">
                        <w:pPr>
                          <w:spacing w:before="40" w:after="0" w:line="240" w:lineRule="auto"/>
                          <w:ind w:left="-14" w:right="-318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_____ Receiving/processing money/customer payments</w:t>
                        </w:r>
                      </w:p>
                    </w:tc>
                  </w:tr>
                  <w:tr w:rsidR="00997949" w:rsidRPr="002F6679" w14:paraId="19EAE831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3943CC" w14:textId="77777777" w:rsidR="00997949" w:rsidRPr="002F6679" w:rsidRDefault="00997949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_____ Retail (e.g., clothing/shoe store)</w:t>
                        </w:r>
                      </w:p>
                    </w:tc>
                  </w:tr>
                  <w:tr w:rsidR="00997949" w:rsidRPr="002F6679" w14:paraId="4A159853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DA55AC" w14:textId="77777777" w:rsidR="00997949" w:rsidRPr="002F6679" w:rsidRDefault="00997949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_____ Stocking/moving items</w:t>
                        </w:r>
                      </w:p>
                    </w:tc>
                  </w:tr>
                  <w:tr w:rsidR="00997949" w:rsidRPr="002F6679" w14:paraId="3B8F5A7A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81971F" w14:textId="77777777" w:rsidR="00997949" w:rsidRPr="002F6679" w:rsidRDefault="00997949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_____ Teaching/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m</w:t>
                        </w:r>
                        <w:r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entoring others</w:t>
                        </w:r>
                      </w:p>
                    </w:tc>
                  </w:tr>
                  <w:tr w:rsidR="00997949" w:rsidRPr="002F6679" w14:paraId="51AD8EBE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8EC879" w14:textId="77777777" w:rsidR="00997949" w:rsidRPr="002F6679" w:rsidRDefault="00997949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_____ Working outdoors (trail repair, park services) </w:t>
                        </w:r>
                      </w:p>
                    </w:tc>
                  </w:tr>
                  <w:tr w:rsidR="00997949" w:rsidRPr="002F6679" w14:paraId="4F0188C5" w14:textId="77777777" w:rsidTr="0029372F">
                    <w:trPr>
                      <w:trHeight w:val="290"/>
                    </w:trPr>
                    <w:tc>
                      <w:tcPr>
                        <w:tcW w:w="5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49DF20" w14:textId="77777777" w:rsidR="00997949" w:rsidRPr="002F6679" w:rsidRDefault="00997949" w:rsidP="00997949">
                        <w:pPr>
                          <w:spacing w:before="40" w:after="0" w:line="240" w:lineRule="auto"/>
                          <w:ind w:left="-14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F6679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_____ Working with hands/physical labor </w:t>
                        </w:r>
                      </w:p>
                    </w:tc>
                  </w:tr>
                </w:tbl>
                <w:p w14:paraId="560D81A2" w14:textId="77777777" w:rsidR="00997949" w:rsidRPr="008064D9" w:rsidRDefault="00997949" w:rsidP="00997949">
                  <w:pPr>
                    <w:pStyle w:val="ListParagraph"/>
                    <w:ind w:left="0"/>
                    <w:outlineLvl w:val="0"/>
                    <w:rPr>
                      <w:rFonts w:ascii="Calibri" w:hAnsi="Calibri"/>
                    </w:rPr>
                  </w:pPr>
                </w:p>
              </w:tc>
            </w:tr>
          </w:tbl>
          <w:p w14:paraId="45BC189F" w14:textId="77777777" w:rsidR="008064D9" w:rsidRPr="00C327FA" w:rsidRDefault="008064D9" w:rsidP="00845B3C">
            <w:pPr>
              <w:pStyle w:val="ListParagraph"/>
              <w:ind w:left="360"/>
              <w:outlineLvl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064D9" w:rsidRPr="00C327FA" w14:paraId="17AE1E55" w14:textId="77777777" w:rsidTr="009074FC">
        <w:trPr>
          <w:trHeight w:val="682"/>
        </w:trPr>
        <w:tc>
          <w:tcPr>
            <w:tcW w:w="10260" w:type="dxa"/>
            <w:tcBorders>
              <w:bottom w:val="single" w:sz="4" w:space="0" w:color="auto"/>
            </w:tcBorders>
          </w:tcPr>
          <w:p w14:paraId="72433751" w14:textId="18BBE44E" w:rsidR="008064D9" w:rsidRPr="009074FC" w:rsidRDefault="008064D9" w:rsidP="001D3171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Calibri" w:hAnsi="Calibri"/>
                <w:bCs/>
              </w:rPr>
            </w:pPr>
            <w:r w:rsidRPr="009074FC">
              <w:rPr>
                <w:rFonts w:ascii="Calibri" w:hAnsi="Calibri"/>
                <w:bCs/>
              </w:rPr>
              <w:t>What type of job do you want after high</w:t>
            </w:r>
            <w:r w:rsidR="006538F6" w:rsidRPr="009074FC">
              <w:rPr>
                <w:rFonts w:ascii="Calibri" w:hAnsi="Calibri"/>
                <w:bCs/>
              </w:rPr>
              <w:t xml:space="preserve"> </w:t>
            </w:r>
            <w:r w:rsidRPr="009074FC">
              <w:rPr>
                <w:rFonts w:ascii="Calibri" w:hAnsi="Calibri"/>
                <w:bCs/>
              </w:rPr>
              <w:t>school</w:t>
            </w:r>
            <w:r w:rsidR="005A746C">
              <w:rPr>
                <w:rFonts w:ascii="Calibri" w:hAnsi="Calibri"/>
                <w:bCs/>
              </w:rPr>
              <w:t xml:space="preserve"> or leaving the transition program</w:t>
            </w:r>
            <w:r w:rsidRPr="009074FC">
              <w:rPr>
                <w:rFonts w:ascii="Calibri" w:hAnsi="Calibri"/>
                <w:bCs/>
              </w:rPr>
              <w:t>?</w:t>
            </w:r>
          </w:p>
        </w:tc>
      </w:tr>
      <w:tr w:rsidR="008064D9" w:rsidRPr="00C327FA" w14:paraId="402FAE98" w14:textId="77777777" w:rsidTr="009074FC">
        <w:trPr>
          <w:trHeight w:val="682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0DCE58C1" w14:textId="7E031B2E" w:rsidR="008064D9" w:rsidRPr="009074FC" w:rsidRDefault="008064D9" w:rsidP="003C7B3A">
            <w:pPr>
              <w:pStyle w:val="ListParagraph"/>
              <w:numPr>
                <w:ilvl w:val="0"/>
                <w:numId w:val="5"/>
              </w:numPr>
              <w:spacing w:before="120"/>
              <w:ind w:left="-641"/>
              <w:contextualSpacing w:val="0"/>
              <w:jc w:val="center"/>
              <w:rPr>
                <w:rFonts w:ascii="Calibri" w:hAnsi="Calibri"/>
                <w:bCs/>
              </w:rPr>
            </w:pPr>
            <w:r w:rsidRPr="009074FC">
              <w:rPr>
                <w:rFonts w:ascii="Calibri" w:hAnsi="Calibri"/>
                <w:bCs/>
              </w:rPr>
              <w:t xml:space="preserve">Do you think the work you did this summer will help you reach </w:t>
            </w:r>
            <w:r w:rsidR="003C7B3A">
              <w:rPr>
                <w:rFonts w:ascii="Calibri" w:hAnsi="Calibri"/>
                <w:bCs/>
              </w:rPr>
              <w:t>your</w:t>
            </w:r>
            <w:r w:rsidRPr="009074FC">
              <w:rPr>
                <w:rFonts w:ascii="Calibri" w:hAnsi="Calibri"/>
                <w:bCs/>
              </w:rPr>
              <w:t xml:space="preserve"> work goal?     </w:t>
            </w:r>
            <w:r w:rsidR="007E3C51" w:rsidRPr="00AB3231">
              <w:rPr>
                <w:rFonts w:ascii="Calibri" w:hAnsi="Calibri"/>
                <w:b/>
                <w:bCs/>
              </w:rPr>
              <w:t xml:space="preserve">YES  </w:t>
            </w:r>
            <w:r w:rsidR="007E3C51">
              <w:rPr>
                <w:rFonts w:ascii="Calibri" w:hAnsi="Calibri"/>
              </w:rPr>
              <w:t xml:space="preserve">    </w:t>
            </w:r>
            <w:r w:rsidR="007E3C51" w:rsidRPr="009074FC">
              <w:rPr>
                <w:rFonts w:ascii="Calibri" w:hAnsi="Calibri"/>
              </w:rPr>
              <w:t xml:space="preserve">or </w:t>
            </w:r>
            <w:r w:rsidR="007E3C51">
              <w:rPr>
                <w:rFonts w:ascii="Calibri" w:hAnsi="Calibri"/>
              </w:rPr>
              <w:t xml:space="preserve">     </w:t>
            </w:r>
            <w:r w:rsidR="007E3C51" w:rsidRPr="00AB3231">
              <w:rPr>
                <w:rFonts w:ascii="Calibri" w:hAnsi="Calibri"/>
                <w:b/>
                <w:bCs/>
              </w:rPr>
              <w:t>NO</w:t>
            </w:r>
          </w:p>
        </w:tc>
      </w:tr>
    </w:tbl>
    <w:p w14:paraId="7F70258F" w14:textId="77777777" w:rsidR="009702D7" w:rsidRPr="009074FC" w:rsidRDefault="009702D7" w:rsidP="001D3171">
      <w:pPr>
        <w:pStyle w:val="ListParagraph"/>
        <w:numPr>
          <w:ilvl w:val="0"/>
          <w:numId w:val="5"/>
        </w:numPr>
        <w:spacing w:before="120"/>
        <w:contextualSpacing w:val="0"/>
        <w:rPr>
          <w:rFonts w:ascii="Calibri" w:hAnsi="Calibri"/>
          <w:szCs w:val="18"/>
        </w:rPr>
      </w:pPr>
      <w:r w:rsidRPr="009074FC">
        <w:rPr>
          <w:rFonts w:ascii="Calibri" w:hAnsi="Calibri"/>
          <w:szCs w:val="18"/>
        </w:rPr>
        <w:t xml:space="preserve">After working during the summer, circle your level of </w:t>
      </w:r>
      <w:r w:rsidRPr="009074FC">
        <w:rPr>
          <w:rFonts w:ascii="Calibri" w:hAnsi="Calibri"/>
          <w:i/>
          <w:szCs w:val="18"/>
        </w:rPr>
        <w:t xml:space="preserve">agreement </w:t>
      </w:r>
      <w:r w:rsidRPr="009074FC">
        <w:rPr>
          <w:rFonts w:ascii="Calibri" w:hAnsi="Calibri"/>
          <w:szCs w:val="18"/>
        </w:rPr>
        <w:t>with the following statements:</w:t>
      </w:r>
    </w:p>
    <w:tbl>
      <w:tblPr>
        <w:tblStyle w:val="TableGrid"/>
        <w:tblW w:w="10297" w:type="dxa"/>
        <w:tblInd w:w="-95" w:type="dxa"/>
        <w:tblLook w:val="04A0" w:firstRow="1" w:lastRow="0" w:firstColumn="1" w:lastColumn="0" w:noHBand="0" w:noVBand="1"/>
      </w:tblPr>
      <w:tblGrid>
        <w:gridCol w:w="4950"/>
        <w:gridCol w:w="1346"/>
        <w:gridCol w:w="1309"/>
        <w:gridCol w:w="1342"/>
        <w:gridCol w:w="1350"/>
      </w:tblGrid>
      <w:tr w:rsidR="009702D7" w:rsidRPr="009702D7" w14:paraId="7493A439" w14:textId="77777777" w:rsidTr="005E6437">
        <w:trPr>
          <w:tblHeader/>
        </w:trPr>
        <w:tc>
          <w:tcPr>
            <w:tcW w:w="4950" w:type="dxa"/>
            <w:shd w:val="clear" w:color="auto" w:fill="BFBFBF" w:themeFill="background1" w:themeFillShade="BF"/>
            <w:vAlign w:val="center"/>
          </w:tcPr>
          <w:p w14:paraId="0C5DED17" w14:textId="7322BE2E" w:rsidR="009702D7" w:rsidRPr="009702D7" w:rsidRDefault="009702D7" w:rsidP="00BF0C54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</w:pP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 xml:space="preserve">Based on </w:t>
            </w:r>
            <w:r w:rsidR="007E3C51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>your</w:t>
            </w: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 xml:space="preserve"> experience…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0A5D54DD" w14:textId="77777777" w:rsidR="009702D7" w:rsidRPr="009702D7" w:rsidRDefault="009702D7" w:rsidP="00BF0C54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</w:pP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>Strongly Agree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398D5D08" w14:textId="77777777" w:rsidR="009702D7" w:rsidRPr="009702D7" w:rsidRDefault="009702D7" w:rsidP="00BF0C54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</w:pP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>Agree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7F36BEF7" w14:textId="77777777" w:rsidR="009702D7" w:rsidRPr="009702D7" w:rsidRDefault="009702D7" w:rsidP="00BF0C54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</w:pP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>Disagre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248F95F" w14:textId="77777777" w:rsidR="009702D7" w:rsidRPr="009702D7" w:rsidRDefault="009702D7" w:rsidP="00BF0C54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</w:pPr>
            <w:r w:rsidRPr="009702D7">
              <w:rPr>
                <w:rFonts w:ascii="Calibri" w:hAnsi="Calibri"/>
                <w:b/>
                <w:color w:val="000000" w:themeColor="text1"/>
                <w:sz w:val="24"/>
                <w:szCs w:val="20"/>
              </w:rPr>
              <w:t>Strongly Disagree</w:t>
            </w:r>
          </w:p>
        </w:tc>
      </w:tr>
      <w:tr w:rsidR="009702D7" w:rsidRPr="009702D7" w14:paraId="7B271196" w14:textId="77777777" w:rsidTr="005E6437">
        <w:trPr>
          <w:tblHeader/>
        </w:trPr>
        <w:tc>
          <w:tcPr>
            <w:tcW w:w="4950" w:type="dxa"/>
          </w:tcPr>
          <w:p w14:paraId="5F102281" w14:textId="46D0B889" w:rsidR="009702D7" w:rsidRPr="00BB78F2" w:rsidRDefault="009702D7" w:rsidP="001D3171">
            <w:pPr>
              <w:pStyle w:val="CommentText"/>
              <w:numPr>
                <w:ilvl w:val="0"/>
                <w:numId w:val="5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BB78F2">
              <w:rPr>
                <w:rFonts w:ascii="Calibri" w:hAnsi="Calibri"/>
                <w:sz w:val="22"/>
                <w:szCs w:val="22"/>
              </w:rPr>
              <w:t xml:space="preserve">The summer work experience program will better prepare </w:t>
            </w:r>
            <w:r w:rsidR="007E3C51">
              <w:rPr>
                <w:rFonts w:ascii="Calibri" w:hAnsi="Calibri"/>
                <w:sz w:val="22"/>
                <w:szCs w:val="22"/>
              </w:rPr>
              <w:t>you</w:t>
            </w:r>
            <w:r w:rsidRPr="00BB78F2">
              <w:rPr>
                <w:rFonts w:ascii="Calibri" w:hAnsi="Calibri"/>
                <w:sz w:val="22"/>
                <w:szCs w:val="22"/>
              </w:rPr>
              <w:t xml:space="preserve"> for future employment. </w:t>
            </w:r>
          </w:p>
        </w:tc>
        <w:tc>
          <w:tcPr>
            <w:tcW w:w="1346" w:type="dxa"/>
            <w:vAlign w:val="center"/>
          </w:tcPr>
          <w:p w14:paraId="09089C30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4</w:t>
            </w:r>
          </w:p>
        </w:tc>
        <w:tc>
          <w:tcPr>
            <w:tcW w:w="1309" w:type="dxa"/>
            <w:vAlign w:val="center"/>
          </w:tcPr>
          <w:p w14:paraId="2A5C9170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3</w:t>
            </w:r>
          </w:p>
        </w:tc>
        <w:tc>
          <w:tcPr>
            <w:tcW w:w="1342" w:type="dxa"/>
            <w:vAlign w:val="center"/>
          </w:tcPr>
          <w:p w14:paraId="3C4451C6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2</w:t>
            </w:r>
          </w:p>
        </w:tc>
        <w:tc>
          <w:tcPr>
            <w:tcW w:w="1350" w:type="dxa"/>
            <w:vAlign w:val="center"/>
          </w:tcPr>
          <w:p w14:paraId="2401FBD6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1</w:t>
            </w:r>
          </w:p>
        </w:tc>
      </w:tr>
      <w:tr w:rsidR="009702D7" w:rsidRPr="009702D7" w14:paraId="3BBB20C8" w14:textId="77777777" w:rsidTr="005E6437">
        <w:trPr>
          <w:tblHeader/>
        </w:trPr>
        <w:tc>
          <w:tcPr>
            <w:tcW w:w="4950" w:type="dxa"/>
          </w:tcPr>
          <w:p w14:paraId="24DAA752" w14:textId="37DC5265" w:rsidR="009702D7" w:rsidRPr="00BB78F2" w:rsidRDefault="007E3C51" w:rsidP="001D3171">
            <w:pPr>
              <w:pStyle w:val="CommentText"/>
              <w:numPr>
                <w:ilvl w:val="0"/>
                <w:numId w:val="5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</w:t>
            </w:r>
            <w:r w:rsidR="009702D7" w:rsidRPr="00BB78F2">
              <w:rPr>
                <w:rFonts w:ascii="Calibri" w:hAnsi="Calibri"/>
                <w:sz w:val="22"/>
                <w:szCs w:val="22"/>
              </w:rPr>
              <w:t xml:space="preserve"> know how to arrange and plan </w:t>
            </w:r>
            <w:r>
              <w:rPr>
                <w:rFonts w:ascii="Calibri" w:hAnsi="Calibri"/>
                <w:sz w:val="22"/>
                <w:szCs w:val="22"/>
              </w:rPr>
              <w:t>your</w:t>
            </w:r>
            <w:r w:rsidR="009702D7" w:rsidRPr="00BB78F2">
              <w:rPr>
                <w:rFonts w:ascii="Calibri" w:hAnsi="Calibri"/>
                <w:sz w:val="22"/>
                <w:szCs w:val="22"/>
              </w:rPr>
              <w:t xml:space="preserve"> transportation to and from work.  </w:t>
            </w:r>
          </w:p>
        </w:tc>
        <w:tc>
          <w:tcPr>
            <w:tcW w:w="1346" w:type="dxa"/>
            <w:vAlign w:val="center"/>
          </w:tcPr>
          <w:p w14:paraId="7351CA21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4</w:t>
            </w:r>
          </w:p>
        </w:tc>
        <w:tc>
          <w:tcPr>
            <w:tcW w:w="1309" w:type="dxa"/>
            <w:vAlign w:val="center"/>
          </w:tcPr>
          <w:p w14:paraId="23C44FEC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3</w:t>
            </w:r>
          </w:p>
        </w:tc>
        <w:tc>
          <w:tcPr>
            <w:tcW w:w="1342" w:type="dxa"/>
            <w:vAlign w:val="center"/>
          </w:tcPr>
          <w:p w14:paraId="3D3AD4FF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2</w:t>
            </w:r>
          </w:p>
        </w:tc>
        <w:tc>
          <w:tcPr>
            <w:tcW w:w="1350" w:type="dxa"/>
            <w:vAlign w:val="center"/>
          </w:tcPr>
          <w:p w14:paraId="150A0053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1</w:t>
            </w:r>
          </w:p>
        </w:tc>
      </w:tr>
      <w:tr w:rsidR="009702D7" w:rsidRPr="009702D7" w14:paraId="179CCD1A" w14:textId="77777777" w:rsidTr="005E6437">
        <w:trPr>
          <w:tblHeader/>
        </w:trPr>
        <w:tc>
          <w:tcPr>
            <w:tcW w:w="4950" w:type="dxa"/>
          </w:tcPr>
          <w:p w14:paraId="14E56E14" w14:textId="4E357D74" w:rsidR="009702D7" w:rsidRPr="009074FC" w:rsidRDefault="007E3C51" w:rsidP="001D317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</w:t>
            </w:r>
            <w:r w:rsidR="009702D7" w:rsidRPr="009074FC">
              <w:rPr>
                <w:rFonts w:ascii="Calibri" w:hAnsi="Calibri"/>
              </w:rPr>
              <w:t xml:space="preserve"> know how to ask for help when learning a new job task.</w:t>
            </w:r>
          </w:p>
        </w:tc>
        <w:tc>
          <w:tcPr>
            <w:tcW w:w="1346" w:type="dxa"/>
            <w:vAlign w:val="center"/>
          </w:tcPr>
          <w:p w14:paraId="40BCAB70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4</w:t>
            </w:r>
          </w:p>
        </w:tc>
        <w:tc>
          <w:tcPr>
            <w:tcW w:w="1309" w:type="dxa"/>
            <w:vAlign w:val="center"/>
          </w:tcPr>
          <w:p w14:paraId="2109CE0B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3</w:t>
            </w:r>
          </w:p>
        </w:tc>
        <w:tc>
          <w:tcPr>
            <w:tcW w:w="1342" w:type="dxa"/>
            <w:vAlign w:val="center"/>
          </w:tcPr>
          <w:p w14:paraId="1032341F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2</w:t>
            </w:r>
          </w:p>
        </w:tc>
        <w:tc>
          <w:tcPr>
            <w:tcW w:w="1350" w:type="dxa"/>
            <w:vAlign w:val="center"/>
          </w:tcPr>
          <w:p w14:paraId="71063E9C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1</w:t>
            </w:r>
          </w:p>
        </w:tc>
      </w:tr>
      <w:tr w:rsidR="009702D7" w:rsidRPr="009702D7" w14:paraId="53384260" w14:textId="77777777" w:rsidTr="005E6437">
        <w:trPr>
          <w:tblHeader/>
        </w:trPr>
        <w:tc>
          <w:tcPr>
            <w:tcW w:w="4950" w:type="dxa"/>
          </w:tcPr>
          <w:p w14:paraId="75751D9B" w14:textId="15640695" w:rsidR="009702D7" w:rsidRPr="009074FC" w:rsidRDefault="007E3C51" w:rsidP="001D317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</w:t>
            </w:r>
            <w:r w:rsidR="009702D7" w:rsidRPr="009074FC">
              <w:rPr>
                <w:rFonts w:ascii="Calibri" w:hAnsi="Calibri"/>
              </w:rPr>
              <w:t xml:space="preserve"> know how to follow a work schedule.</w:t>
            </w:r>
          </w:p>
        </w:tc>
        <w:tc>
          <w:tcPr>
            <w:tcW w:w="1346" w:type="dxa"/>
            <w:vAlign w:val="center"/>
          </w:tcPr>
          <w:p w14:paraId="28FDC83C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4</w:t>
            </w:r>
          </w:p>
        </w:tc>
        <w:tc>
          <w:tcPr>
            <w:tcW w:w="1309" w:type="dxa"/>
            <w:vAlign w:val="center"/>
          </w:tcPr>
          <w:p w14:paraId="2AF76244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3</w:t>
            </w:r>
          </w:p>
        </w:tc>
        <w:tc>
          <w:tcPr>
            <w:tcW w:w="1342" w:type="dxa"/>
            <w:vAlign w:val="center"/>
          </w:tcPr>
          <w:p w14:paraId="6F819494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2</w:t>
            </w:r>
          </w:p>
        </w:tc>
        <w:tc>
          <w:tcPr>
            <w:tcW w:w="1350" w:type="dxa"/>
            <w:vAlign w:val="center"/>
          </w:tcPr>
          <w:p w14:paraId="592DF5B7" w14:textId="77777777" w:rsidR="009702D7" w:rsidRPr="00BB78F2" w:rsidRDefault="009702D7" w:rsidP="00BB78F2">
            <w:pPr>
              <w:spacing w:after="120"/>
              <w:jc w:val="center"/>
              <w:rPr>
                <w:rFonts w:ascii="Calibri" w:hAnsi="Calibri"/>
              </w:rPr>
            </w:pPr>
            <w:r w:rsidRPr="00BB78F2">
              <w:rPr>
                <w:rFonts w:ascii="Calibri" w:hAnsi="Calibri"/>
              </w:rPr>
              <w:t>1</w:t>
            </w:r>
          </w:p>
        </w:tc>
      </w:tr>
    </w:tbl>
    <w:p w14:paraId="52BE2FC5" w14:textId="77777777" w:rsidR="004773EB" w:rsidRDefault="004773EB">
      <w:pPr>
        <w:sectPr w:rsidR="004773EB" w:rsidSect="0021766F">
          <w:headerReference w:type="default" r:id="rId11"/>
          <w:footerReference w:type="default" r:id="rId12"/>
          <w:pgSz w:w="12240" w:h="15840"/>
          <w:pgMar w:top="1615" w:right="1080" w:bottom="360" w:left="1080" w:header="720" w:footer="341" w:gutter="0"/>
          <w:cols w:space="720"/>
          <w:docGrid w:linePitch="360"/>
        </w:sectPr>
      </w:pPr>
    </w:p>
    <w:tbl>
      <w:tblPr>
        <w:tblStyle w:val="TableGrid"/>
        <w:tblW w:w="10226" w:type="dxa"/>
        <w:tblInd w:w="-95" w:type="dxa"/>
        <w:tblLook w:val="04A0" w:firstRow="1" w:lastRow="0" w:firstColumn="1" w:lastColumn="0" w:noHBand="0" w:noVBand="1"/>
      </w:tblPr>
      <w:tblGrid>
        <w:gridCol w:w="3240"/>
        <w:gridCol w:w="1965"/>
        <w:gridCol w:w="5002"/>
        <w:gridCol w:w="19"/>
      </w:tblGrid>
      <w:tr w:rsidR="00CE0825" w:rsidRPr="00AB4552" w14:paraId="43C1004A" w14:textId="77777777" w:rsidTr="009074FC">
        <w:trPr>
          <w:trHeight w:val="533"/>
        </w:trPr>
        <w:tc>
          <w:tcPr>
            <w:tcW w:w="10226" w:type="dxa"/>
            <w:gridSpan w:val="4"/>
            <w:shd w:val="clear" w:color="auto" w:fill="BFBFBF" w:themeFill="background1" w:themeFillShade="BF"/>
            <w:vAlign w:val="center"/>
          </w:tcPr>
          <w:p w14:paraId="34E802D2" w14:textId="3F573B8D" w:rsidR="00CE0825" w:rsidRPr="00AB4552" w:rsidRDefault="00CE0825" w:rsidP="00BF0C54">
            <w:pPr>
              <w:spacing w:before="120" w:after="120"/>
              <w:rPr>
                <w:rFonts w:cstheme="minorHAnsi"/>
                <w:b/>
              </w:rPr>
            </w:pPr>
            <w:bookmarkStart w:id="0" w:name="_Hlk36586941"/>
            <w:r w:rsidRPr="00AB4552">
              <w:rPr>
                <w:rFonts w:cstheme="minorHAnsi"/>
                <w:b/>
              </w:rPr>
              <w:lastRenderedPageBreak/>
              <w:t xml:space="preserve">Please circle one answer for each question below: </w:t>
            </w:r>
          </w:p>
        </w:tc>
      </w:tr>
      <w:tr w:rsidR="009074FC" w:rsidRPr="00AB4552" w14:paraId="45E14EEF" w14:textId="77777777" w:rsidTr="009074FC">
        <w:trPr>
          <w:gridAfter w:val="1"/>
          <w:wAfter w:w="19" w:type="dxa"/>
          <w:trHeight w:val="1723"/>
        </w:trPr>
        <w:tc>
          <w:tcPr>
            <w:tcW w:w="3240" w:type="dxa"/>
          </w:tcPr>
          <w:p w14:paraId="5E34F418" w14:textId="0BD52099" w:rsidR="009074FC" w:rsidRPr="00AB4552" w:rsidRDefault="009074FC" w:rsidP="001D317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AB4552">
              <w:rPr>
                <w:rFonts w:eastAsia="Calibri" w:cstheme="minorHAnsi"/>
              </w:rPr>
              <w:t>A cowork</w:t>
            </w:r>
            <w:r w:rsidR="00C74069">
              <w:rPr>
                <w:rFonts w:eastAsia="Calibri" w:cstheme="minorHAnsi"/>
              </w:rPr>
              <w:t>er</w:t>
            </w:r>
            <w:r w:rsidRPr="00AB4552">
              <w:rPr>
                <w:rFonts w:eastAsia="Calibri" w:cstheme="minorHAnsi"/>
              </w:rPr>
              <w:t xml:space="preserve"> asks for your help on a job they were given. You have finished your work and have time to help before you leave for the day. What should you say</w:t>
            </w:r>
            <w:r w:rsidR="0021766F" w:rsidRPr="00AB4552">
              <w:rPr>
                <w:rFonts w:eastAsia="Calibri" w:cstheme="minorHAnsi"/>
              </w:rPr>
              <w:t>?</w:t>
            </w:r>
            <w:r w:rsidRPr="00AB4552">
              <w:rPr>
                <w:rFonts w:eastAsia="Calibri" w:cstheme="minorHAnsi"/>
              </w:rPr>
              <w:t xml:space="preserve"> </w:t>
            </w:r>
          </w:p>
        </w:tc>
        <w:tc>
          <w:tcPr>
            <w:tcW w:w="6967" w:type="dxa"/>
            <w:gridSpan w:val="2"/>
          </w:tcPr>
          <w:p w14:paraId="4E0358C2" w14:textId="77777777" w:rsidR="00C17BAC" w:rsidRPr="00AB4552" w:rsidRDefault="00C17BAC" w:rsidP="00D423EA">
            <w:pPr>
              <w:pStyle w:val="ListParagraph"/>
              <w:spacing w:line="276" w:lineRule="auto"/>
              <w:rPr>
                <w:rFonts w:eastAsia="Calibri" w:cstheme="minorHAnsi"/>
              </w:rPr>
            </w:pPr>
          </w:p>
          <w:p w14:paraId="61BB1C2A" w14:textId="296A796C" w:rsidR="009074FC" w:rsidRPr="00AB4552" w:rsidRDefault="009074FC" w:rsidP="00D423E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 xml:space="preserve">“Let me check with the </w:t>
            </w:r>
            <w:r w:rsidR="00C74069">
              <w:rPr>
                <w:rFonts w:eastAsia="Calibri" w:cstheme="minorHAnsi"/>
              </w:rPr>
              <w:t>supervisor</w:t>
            </w:r>
            <w:r w:rsidRPr="00AB4552">
              <w:rPr>
                <w:rFonts w:eastAsia="Calibri" w:cstheme="minorHAnsi"/>
              </w:rPr>
              <w:t xml:space="preserve"> first</w:t>
            </w:r>
            <w:r w:rsidR="00C74069">
              <w:rPr>
                <w:rFonts w:eastAsia="Calibri" w:cstheme="minorHAnsi"/>
              </w:rPr>
              <w:t>.</w:t>
            </w:r>
            <w:r w:rsidRPr="00AB4552">
              <w:rPr>
                <w:rFonts w:eastAsia="Calibri" w:cstheme="minorHAnsi"/>
              </w:rPr>
              <w:t xml:space="preserve">” </w:t>
            </w:r>
          </w:p>
          <w:p w14:paraId="62345C7C" w14:textId="220481D7" w:rsidR="009074FC" w:rsidRPr="00AB4552" w:rsidRDefault="009074FC" w:rsidP="00D423EA">
            <w:pPr>
              <w:pStyle w:val="ListParagraph"/>
              <w:numPr>
                <w:ilvl w:val="0"/>
                <w:numId w:val="8"/>
              </w:numPr>
              <w:spacing w:after="60" w:line="276" w:lineRule="auto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“</w:t>
            </w:r>
            <w:r w:rsidR="00AB4552" w:rsidRPr="00AB4552">
              <w:rPr>
                <w:rFonts w:eastAsia="Calibri" w:cstheme="minorHAnsi"/>
              </w:rPr>
              <w:t>No way</w:t>
            </w:r>
            <w:r w:rsidR="00AB4552">
              <w:rPr>
                <w:rFonts w:eastAsia="Calibri" w:cstheme="minorHAnsi"/>
              </w:rPr>
              <w:t>,</w:t>
            </w:r>
            <w:r w:rsidRPr="00AB4552">
              <w:rPr>
                <w:rFonts w:eastAsia="Calibri" w:cstheme="minorHAnsi"/>
              </w:rPr>
              <w:t xml:space="preserve"> do your own work. I’m done for the day</w:t>
            </w:r>
            <w:r w:rsidR="00C74069">
              <w:rPr>
                <w:rFonts w:eastAsia="Calibri" w:cstheme="minorHAnsi"/>
              </w:rPr>
              <w:t>.</w:t>
            </w:r>
            <w:r w:rsidRPr="00AB4552">
              <w:rPr>
                <w:rFonts w:eastAsia="Calibri" w:cstheme="minorHAnsi"/>
              </w:rPr>
              <w:t>”</w:t>
            </w:r>
          </w:p>
          <w:p w14:paraId="0DCCEA1A" w14:textId="6D592B15" w:rsidR="009074FC" w:rsidRPr="00AB4552" w:rsidRDefault="009074FC" w:rsidP="00D423EA">
            <w:pPr>
              <w:pStyle w:val="ListParagraph"/>
              <w:numPr>
                <w:ilvl w:val="0"/>
                <w:numId w:val="8"/>
              </w:numPr>
              <w:spacing w:after="60" w:line="276" w:lineRule="auto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“Sorry, but you have to do your own work</w:t>
            </w:r>
            <w:r w:rsidR="00C74069">
              <w:rPr>
                <w:rFonts w:eastAsia="Calibri" w:cstheme="minorHAnsi"/>
              </w:rPr>
              <w:t>.</w:t>
            </w:r>
            <w:r w:rsidRPr="00AB4552">
              <w:rPr>
                <w:rFonts w:eastAsia="Calibri" w:cstheme="minorHAnsi"/>
              </w:rPr>
              <w:t xml:space="preserve">” </w:t>
            </w:r>
          </w:p>
          <w:p w14:paraId="4C4D206A" w14:textId="01AB2797" w:rsidR="009074FC" w:rsidRPr="00AB4552" w:rsidRDefault="00AB4552" w:rsidP="00AB4552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“I finished my job for the day, so I </w:t>
            </w:r>
            <w:r w:rsidR="00C74069">
              <w:rPr>
                <w:rFonts w:cstheme="minorHAnsi"/>
              </w:rPr>
              <w:t>am going to sit here.</w:t>
            </w:r>
            <w:r>
              <w:rPr>
                <w:rFonts w:cstheme="minorHAnsi"/>
              </w:rPr>
              <w:t>”</w:t>
            </w:r>
          </w:p>
        </w:tc>
      </w:tr>
      <w:tr w:rsidR="009074FC" w:rsidRPr="00AB4552" w14:paraId="65200490" w14:textId="77777777" w:rsidTr="009074FC">
        <w:tc>
          <w:tcPr>
            <w:tcW w:w="3240" w:type="dxa"/>
          </w:tcPr>
          <w:p w14:paraId="7ADEAD8D" w14:textId="77777777" w:rsidR="009074FC" w:rsidRPr="00AB4552" w:rsidRDefault="009074FC" w:rsidP="001D317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What is the best way to ask for time off or a change in your work schedule from your boss?</w:t>
            </w:r>
          </w:p>
        </w:tc>
        <w:tc>
          <w:tcPr>
            <w:tcW w:w="6986" w:type="dxa"/>
            <w:gridSpan w:val="3"/>
            <w:vAlign w:val="center"/>
          </w:tcPr>
          <w:p w14:paraId="4BB4F2DB" w14:textId="77777777" w:rsidR="009074FC" w:rsidRPr="00AB4552" w:rsidRDefault="009074FC" w:rsidP="001D317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Send a text saying, “Hey dude, I ain’t working on Saturday. Find someone else?”</w:t>
            </w:r>
          </w:p>
          <w:p w14:paraId="77D5A67A" w14:textId="791CBC88" w:rsidR="009074FC" w:rsidRPr="00AB4552" w:rsidRDefault="009074FC" w:rsidP="001D317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 xml:space="preserve">Call and leave a message saying, “Hey, um, like, I, um want um like, I need to like have like </w:t>
            </w:r>
            <w:r w:rsidR="00C17BAC" w:rsidRPr="00AB4552">
              <w:rPr>
                <w:rFonts w:eastAsia="Calibri" w:cstheme="minorHAnsi"/>
              </w:rPr>
              <w:t xml:space="preserve">Saturday </w:t>
            </w:r>
            <w:r w:rsidRPr="00AB4552">
              <w:rPr>
                <w:rFonts w:eastAsia="Calibri" w:cstheme="minorHAnsi"/>
              </w:rPr>
              <w:t>off. Like okay.”</w:t>
            </w:r>
          </w:p>
          <w:p w14:paraId="5A609E3D" w14:textId="77777777" w:rsidR="009074FC" w:rsidRPr="00AB4552" w:rsidRDefault="009074FC" w:rsidP="001D317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Send an email saying, “I am scheduled to work Saturday from 1pm to 6pm, and I would like to trade days with Jon who works on Sunday from 1pm to 6pm. Would you mind if we trade shifts?”</w:t>
            </w:r>
          </w:p>
          <w:p w14:paraId="47A3772E" w14:textId="77777777" w:rsidR="009074FC" w:rsidRPr="00AB4552" w:rsidRDefault="009074FC" w:rsidP="001D317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Ask to meet in person and say, “I know Saturday is really busy day but I want to go to a movie, so can I cut out early?”</w:t>
            </w:r>
          </w:p>
        </w:tc>
      </w:tr>
      <w:tr w:rsidR="007E3C51" w:rsidRPr="00AB4552" w14:paraId="7730A1B1" w14:textId="77777777" w:rsidTr="00845B3C">
        <w:trPr>
          <w:gridAfter w:val="1"/>
          <w:wAfter w:w="19" w:type="dxa"/>
          <w:trHeight w:val="1906"/>
        </w:trPr>
        <w:tc>
          <w:tcPr>
            <w:tcW w:w="3240" w:type="dxa"/>
          </w:tcPr>
          <w:p w14:paraId="6F9E0B27" w14:textId="77777777" w:rsidR="007E3C51" w:rsidRPr="00AB4552" w:rsidRDefault="007E3C51" w:rsidP="001D3171">
            <w:pPr>
              <w:pStyle w:val="CommentTex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AB4552">
              <w:rPr>
                <w:rFonts w:eastAsia="Calibri" w:cstheme="minorHAnsi"/>
                <w:sz w:val="22"/>
                <w:szCs w:val="22"/>
              </w:rPr>
              <w:t>Which of the following shows that you are dependable?</w:t>
            </w:r>
          </w:p>
        </w:tc>
        <w:tc>
          <w:tcPr>
            <w:tcW w:w="6967" w:type="dxa"/>
            <w:gridSpan w:val="2"/>
          </w:tcPr>
          <w:p w14:paraId="071A3944" w14:textId="77777777" w:rsidR="007E3C51" w:rsidRPr="00AB4552" w:rsidRDefault="007E3C51" w:rsidP="00D30FE2">
            <w:pPr>
              <w:numPr>
                <w:ilvl w:val="0"/>
                <w:numId w:val="10"/>
              </w:numPr>
              <w:spacing w:beforeLines="60" w:before="144" w:afterLines="60" w:after="144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 xml:space="preserve">You call in sick when it rains because you don’t like working in the rain. </w:t>
            </w:r>
          </w:p>
          <w:p w14:paraId="14139D87" w14:textId="77777777" w:rsidR="007E3C51" w:rsidRPr="00AB4552" w:rsidRDefault="007E3C51" w:rsidP="00D30FE2">
            <w:pPr>
              <w:numPr>
                <w:ilvl w:val="0"/>
                <w:numId w:val="10"/>
              </w:numPr>
              <w:spacing w:beforeLines="60" w:before="144" w:afterLines="60" w:after="144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 xml:space="preserve">You overslept and will be 10 minutes late to work so you call your boss to let them know you will be late. </w:t>
            </w:r>
          </w:p>
          <w:p w14:paraId="4F8F03E2" w14:textId="0954C252" w:rsidR="007E3C51" w:rsidRPr="00AB4552" w:rsidRDefault="007E3C51" w:rsidP="00D30FE2">
            <w:pPr>
              <w:numPr>
                <w:ilvl w:val="0"/>
                <w:numId w:val="10"/>
              </w:numPr>
              <w:spacing w:beforeLines="60" w:before="144" w:afterLines="60" w:after="144"/>
              <w:rPr>
                <w:rFonts w:eastAsia="Calibri" w:cstheme="minorHAnsi"/>
              </w:rPr>
            </w:pPr>
            <w:r w:rsidRPr="00AB4552">
              <w:rPr>
                <w:rFonts w:eastAsia="Calibri" w:cstheme="minorHAnsi"/>
              </w:rPr>
              <w:t>You said you would work for a co-worker so he could attend a family event, but now you have a chance to see your favorite band</w:t>
            </w:r>
            <w:r w:rsidR="0021766F" w:rsidRPr="00AB4552">
              <w:rPr>
                <w:rFonts w:eastAsia="Calibri" w:cstheme="minorHAnsi"/>
              </w:rPr>
              <w:t>,</w:t>
            </w:r>
            <w:r w:rsidRPr="00AB4552">
              <w:rPr>
                <w:rFonts w:eastAsia="Calibri" w:cstheme="minorHAnsi"/>
              </w:rPr>
              <w:t xml:space="preserve"> so you call in sick. </w:t>
            </w:r>
          </w:p>
          <w:p w14:paraId="2959DAEE" w14:textId="5E79A60A" w:rsidR="007E3C51" w:rsidRPr="00AB4552" w:rsidRDefault="007E3C51" w:rsidP="00D30FE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AB4552">
              <w:rPr>
                <w:rFonts w:eastAsia="Calibri" w:cstheme="minorHAnsi"/>
              </w:rPr>
              <w:t>You accident</w:t>
            </w:r>
            <w:r w:rsidR="00D423EA" w:rsidRPr="00AB4552">
              <w:rPr>
                <w:rFonts w:eastAsia="Calibri" w:cstheme="minorHAnsi"/>
              </w:rPr>
              <w:t>al</w:t>
            </w:r>
            <w:r w:rsidRPr="00AB4552">
              <w:rPr>
                <w:rFonts w:eastAsia="Calibri" w:cstheme="minorHAnsi"/>
              </w:rPr>
              <w:t xml:space="preserve">ly dropped the only bottle of bleach in the supply closet. No one saw you drop </w:t>
            </w:r>
            <w:r w:rsidR="0021766F" w:rsidRPr="00AB4552">
              <w:rPr>
                <w:rFonts w:eastAsia="Calibri" w:cstheme="minorHAnsi"/>
              </w:rPr>
              <w:t>it,</w:t>
            </w:r>
            <w:r w:rsidRPr="00AB4552">
              <w:rPr>
                <w:rFonts w:eastAsia="Calibri" w:cstheme="minorHAnsi"/>
              </w:rPr>
              <w:t xml:space="preserve"> so you close the door and let the next person deal with it. </w:t>
            </w:r>
          </w:p>
        </w:tc>
      </w:tr>
      <w:tr w:rsidR="007E3C51" w:rsidRPr="00AB4552" w14:paraId="0FDA1FCE" w14:textId="77777777" w:rsidTr="00D423EA">
        <w:trPr>
          <w:trHeight w:val="503"/>
        </w:trPr>
        <w:tc>
          <w:tcPr>
            <w:tcW w:w="10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913D1" w14:textId="315AE2C4" w:rsidR="007E3C51" w:rsidRPr="00AB4552" w:rsidRDefault="007E3C51" w:rsidP="008D5A3F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rFonts w:cstheme="minorHAnsi"/>
              </w:rPr>
            </w:pPr>
            <w:r w:rsidRPr="00AB4552">
              <w:rPr>
                <w:rFonts w:cstheme="minorHAnsi"/>
              </w:rPr>
              <w:t>What did</w:t>
            </w:r>
            <w:r w:rsidR="0021766F" w:rsidRPr="00AB4552">
              <w:rPr>
                <w:rFonts w:cstheme="minorHAnsi"/>
              </w:rPr>
              <w:t xml:space="preserve"> you</w:t>
            </w:r>
            <w:r w:rsidRPr="00AB4552">
              <w:rPr>
                <w:rFonts w:cstheme="minorHAnsi"/>
              </w:rPr>
              <w:t xml:space="preserve"> learn from the summer work experience? (Check all that apply) </w:t>
            </w:r>
          </w:p>
        </w:tc>
      </w:tr>
      <w:bookmarkStart w:id="1" w:name="_Hlk35934250"/>
      <w:tr w:rsidR="007E3C51" w:rsidRPr="00AB4552" w14:paraId="4B9498D7" w14:textId="77777777" w:rsidTr="00D423EA">
        <w:trPr>
          <w:trHeight w:val="1382"/>
        </w:trPr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2E45F" w14:textId="77777777" w:rsidR="007E3C51" w:rsidRPr="00AB4552" w:rsidRDefault="00BE21C0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6351932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Better communication skills with supervisor</w:t>
            </w:r>
          </w:p>
          <w:p w14:paraId="0FFFF5BE" w14:textId="77777777" w:rsidR="007E3C51" w:rsidRPr="00AB4552" w:rsidRDefault="00BE21C0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5476678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Better communication skills with coworkers</w:t>
            </w:r>
          </w:p>
          <w:p w14:paraId="69833CB5" w14:textId="77777777" w:rsidR="007E3C51" w:rsidRPr="00AB4552" w:rsidRDefault="00BE21C0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1153311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Personal management</w:t>
            </w:r>
          </w:p>
          <w:p w14:paraId="6ABCDEEB" w14:textId="77777777" w:rsidR="007E3C51" w:rsidRPr="00AB4552" w:rsidRDefault="00BE21C0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4111271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Leadership skills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0BE2D" w14:textId="77777777" w:rsidR="007E3C51" w:rsidRPr="00AB4552" w:rsidRDefault="00BE21C0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7769135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Teamwork</w:t>
            </w:r>
          </w:p>
          <w:p w14:paraId="7F4CB842" w14:textId="77777777" w:rsidR="007E3C51" w:rsidRPr="00AB4552" w:rsidRDefault="00BE21C0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514023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Self-confidence on the job</w:t>
            </w:r>
          </w:p>
          <w:p w14:paraId="3D45BC1B" w14:textId="77777777" w:rsidR="007E3C51" w:rsidRPr="00AB4552" w:rsidRDefault="00BE21C0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785327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Learning new job skills</w:t>
            </w:r>
          </w:p>
          <w:p w14:paraId="374E22AA" w14:textId="77777777" w:rsidR="007E3C51" w:rsidRPr="00AB4552" w:rsidRDefault="00BE21C0" w:rsidP="007E3C5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19995457"/>
              </w:sdtPr>
              <w:sdtEndPr/>
              <w:sdtContent>
                <w:r w:rsidR="007E3C51" w:rsidRPr="00AB45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AB4552">
              <w:rPr>
                <w:rFonts w:cstheme="minorHAnsi"/>
              </w:rPr>
              <w:t xml:space="preserve"> Other</w:t>
            </w:r>
          </w:p>
        </w:tc>
      </w:tr>
      <w:bookmarkEnd w:id="1"/>
      <w:tr w:rsidR="007E3C51" w:rsidRPr="004773EB" w14:paraId="21B13B4B" w14:textId="77777777" w:rsidTr="007E3C51">
        <w:trPr>
          <w:trHeight w:val="548"/>
        </w:trPr>
        <w:tc>
          <w:tcPr>
            <w:tcW w:w="102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85C14" w14:textId="0E00FE15" w:rsidR="007E3C51" w:rsidRPr="00AB4552" w:rsidRDefault="007E3C51" w:rsidP="008D5A3F">
            <w:pPr>
              <w:pStyle w:val="ListParagraph"/>
              <w:numPr>
                <w:ilvl w:val="0"/>
                <w:numId w:val="11"/>
              </w:numPr>
              <w:spacing w:before="240"/>
              <w:contextualSpacing w:val="0"/>
              <w:rPr>
                <w:rFonts w:cstheme="minorHAnsi"/>
              </w:rPr>
            </w:pPr>
            <w:r w:rsidRPr="00AB4552">
              <w:rPr>
                <w:rFonts w:cstheme="minorHAnsi"/>
              </w:rPr>
              <w:t xml:space="preserve">What additional information do you want to tell the people working with you this summer? </w:t>
            </w:r>
          </w:p>
        </w:tc>
      </w:tr>
      <w:bookmarkEnd w:id="0"/>
    </w:tbl>
    <w:p w14:paraId="273C5F6D" w14:textId="77777777" w:rsidR="00B6435F" w:rsidRDefault="00B6435F" w:rsidP="00B6435F">
      <w:pPr>
        <w:tabs>
          <w:tab w:val="center" w:pos="5040"/>
        </w:tabs>
        <w:rPr>
          <w:rFonts w:ascii="Calibri" w:hAnsi="Calibri"/>
          <w:sz w:val="32"/>
          <w:szCs w:val="32"/>
        </w:rPr>
        <w:sectPr w:rsidR="00B6435F" w:rsidSect="0021766F">
          <w:footerReference w:type="default" r:id="rId13"/>
          <w:pgSz w:w="12240" w:h="15840"/>
          <w:pgMar w:top="1615" w:right="1080" w:bottom="360" w:left="1080" w:header="720" w:footer="341" w:gutter="0"/>
          <w:cols w:space="720"/>
          <w:docGrid w:linePitch="360"/>
        </w:sectPr>
      </w:pPr>
    </w:p>
    <w:p w14:paraId="52258E65" w14:textId="77777777" w:rsidR="001C6CDB" w:rsidRPr="00486BB4" w:rsidRDefault="001C6CDB" w:rsidP="00510C2A">
      <w:pPr>
        <w:tabs>
          <w:tab w:val="center" w:pos="5040"/>
        </w:tabs>
        <w:rPr>
          <w:rFonts w:ascii="Calibri" w:hAnsi="Calibri"/>
          <w:sz w:val="32"/>
          <w:szCs w:val="32"/>
        </w:rPr>
      </w:pPr>
    </w:p>
    <w:sectPr w:rsidR="001C6CDB" w:rsidRPr="00486BB4" w:rsidSect="00B6435F">
      <w:type w:val="continuous"/>
      <w:pgSz w:w="12240" w:h="15840"/>
      <w:pgMar w:top="1080" w:right="1080" w:bottom="1350" w:left="1080" w:header="720" w:footer="52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CD25" w14:textId="77777777" w:rsidR="00EC13F3" w:rsidRDefault="00EC13F3" w:rsidP="00ED5985">
      <w:pPr>
        <w:spacing w:after="0" w:line="240" w:lineRule="auto"/>
      </w:pPr>
      <w:r>
        <w:separator/>
      </w:r>
    </w:p>
  </w:endnote>
  <w:endnote w:type="continuationSeparator" w:id="0">
    <w:p w14:paraId="5F716F59" w14:textId="77777777" w:rsidR="00EC13F3" w:rsidRDefault="00EC13F3" w:rsidP="00ED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7234" w14:textId="1D76B2C9" w:rsidR="004773EB" w:rsidRPr="00032ABF" w:rsidRDefault="004773EB" w:rsidP="004773EB">
    <w:pPr>
      <w:pStyle w:val="Footer"/>
      <w:jc w:val="center"/>
      <w:rPr>
        <w:b/>
        <w:sz w:val="24"/>
      </w:rPr>
    </w:pPr>
    <w:r>
      <w:rPr>
        <w:b/>
        <w:sz w:val="24"/>
      </w:rPr>
      <w:t xml:space="preserve">OVER </w:t>
    </w:r>
    <w:r w:rsidRPr="004773EB">
      <w:rPr>
        <w:b/>
        <w:sz w:val="24"/>
      </w:rPr>
      <w:t xml:space="preserve">page </w:t>
    </w:r>
    <w:r>
      <w:rPr>
        <w:b/>
        <w:sz w:val="2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F228" w14:textId="77777777" w:rsidR="004773EB" w:rsidRPr="00032ABF" w:rsidRDefault="004773EB" w:rsidP="004773EB">
    <w:pPr>
      <w:pStyle w:val="Footer"/>
      <w:jc w:val="center"/>
      <w:rPr>
        <w:b/>
        <w:sz w:val="24"/>
      </w:rPr>
    </w:pPr>
    <w:r w:rsidRPr="004773EB">
      <w:rPr>
        <w:b/>
        <w:sz w:val="24"/>
      </w:rPr>
      <w:t>*POST*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2F2E" w14:textId="77777777" w:rsidR="00EC13F3" w:rsidRDefault="00EC13F3" w:rsidP="00ED5985">
      <w:pPr>
        <w:spacing w:after="0" w:line="240" w:lineRule="auto"/>
      </w:pPr>
      <w:r>
        <w:separator/>
      </w:r>
    </w:p>
  </w:footnote>
  <w:footnote w:type="continuationSeparator" w:id="0">
    <w:p w14:paraId="6A239329" w14:textId="77777777" w:rsidR="00EC13F3" w:rsidRDefault="00EC13F3" w:rsidP="00ED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28"/>
    </w:tblGrid>
    <w:tr w:rsidR="00D677A6" w:rsidRPr="00124D30" w14:paraId="408B20E0" w14:textId="77777777" w:rsidTr="00845B3C">
      <w:tc>
        <w:tcPr>
          <w:tcW w:w="5107" w:type="dxa"/>
        </w:tcPr>
        <w:p w14:paraId="1A73E990" w14:textId="77777777" w:rsidR="00D677A6" w:rsidRPr="00124D30" w:rsidRDefault="00D677A6" w:rsidP="006538F6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1D75BC"/>
              <w:sz w:val="32"/>
              <w:szCs w:val="20"/>
            </w:rPr>
          </w:pPr>
          <w:r w:rsidRPr="00124D30">
            <w:rPr>
              <w:rFonts w:ascii="Arial Narrow" w:hAnsi="Arial Narrow"/>
              <w:b/>
              <w:noProof/>
              <w:color w:val="1D75BC"/>
              <w:sz w:val="32"/>
              <w:szCs w:val="20"/>
            </w:rPr>
            <w:drawing>
              <wp:inline distT="0" distB="0" distL="0" distR="0" wp14:anchorId="34791734" wp14:editId="4A6CBE91">
                <wp:extent cx="1470020" cy="487680"/>
                <wp:effectExtent l="0" t="0" r="0" b="7620"/>
                <wp:docPr id="6" name="Picture 6" descr="Oregon Department of Human Services - Vocational Rehabilit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Oregon Department of Human Services - Vocational Rehabilitat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02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7" w:type="dxa"/>
          <w:vAlign w:val="center"/>
        </w:tcPr>
        <w:p w14:paraId="6BD409DC" w14:textId="5344AA28" w:rsidR="00D677A6" w:rsidRPr="00124D30" w:rsidRDefault="00B32240" w:rsidP="006538F6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1D75BC"/>
              <w:sz w:val="32"/>
              <w:szCs w:val="20"/>
            </w:rPr>
          </w:pPr>
          <w:r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>VR RFA</w:t>
          </w:r>
          <w:r w:rsidR="00D677A6" w:rsidRPr="006538F6"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 xml:space="preserve"> – Summer Work Program Feedback </w:t>
          </w:r>
          <w:r w:rsidR="008A1365"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>–</w:t>
          </w:r>
          <w:r w:rsidR="00D677A6" w:rsidRPr="006538F6"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 xml:space="preserve"> POST</w:t>
          </w:r>
          <w:r w:rsidR="008A1365"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 xml:space="preserve"> (202</w:t>
          </w:r>
          <w:r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>4</w:t>
          </w:r>
          <w:r w:rsidR="008A1365">
            <w:rPr>
              <w:rFonts w:ascii="Arial Narrow" w:hAnsi="Arial Narrow"/>
              <w:b/>
              <w:color w:val="538135" w:themeColor="accent6" w:themeShade="BF"/>
              <w:sz w:val="32"/>
              <w:szCs w:val="20"/>
            </w:rPr>
            <w:t>)</w:t>
          </w:r>
        </w:p>
      </w:tc>
    </w:tr>
  </w:tbl>
  <w:p w14:paraId="49285357" w14:textId="3F76E301" w:rsidR="00D677A6" w:rsidRDefault="00D677A6" w:rsidP="006538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9"/>
    <w:multiLevelType w:val="hybridMultilevel"/>
    <w:tmpl w:val="9224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759"/>
    <w:multiLevelType w:val="hybridMultilevel"/>
    <w:tmpl w:val="B8E6CB80"/>
    <w:lvl w:ilvl="0" w:tplc="A044CCA2">
      <w:start w:val="1"/>
      <w:numFmt w:val="upperLetter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F1754"/>
    <w:multiLevelType w:val="hybridMultilevel"/>
    <w:tmpl w:val="7998251A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650DB"/>
    <w:multiLevelType w:val="hybridMultilevel"/>
    <w:tmpl w:val="C6BE22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165DA"/>
    <w:multiLevelType w:val="hybridMultilevel"/>
    <w:tmpl w:val="3B4E79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5C1B"/>
    <w:multiLevelType w:val="hybridMultilevel"/>
    <w:tmpl w:val="A09CF9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F22143"/>
    <w:multiLevelType w:val="hybridMultilevel"/>
    <w:tmpl w:val="BB8C8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494425"/>
    <w:multiLevelType w:val="hybridMultilevel"/>
    <w:tmpl w:val="1AFCAFE6"/>
    <w:lvl w:ilvl="0" w:tplc="18EA3A1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E10DE"/>
    <w:multiLevelType w:val="hybridMultilevel"/>
    <w:tmpl w:val="7F52E4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628D2"/>
    <w:multiLevelType w:val="hybridMultilevel"/>
    <w:tmpl w:val="6F0E0B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7E2180"/>
    <w:multiLevelType w:val="hybridMultilevel"/>
    <w:tmpl w:val="1BCE0D9C"/>
    <w:lvl w:ilvl="0" w:tplc="78EA3D5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U+gCxv0CKyaFDvSq6d1kmFprdsFQgZksCasJiV+B1V2KfPrZzvdwXA4BnC8TP1G9CN0CNF/ViEEOBy/Gymhew==" w:salt="CLS2aJhmEq7+C003xsUXT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ED"/>
    <w:rsid w:val="00032ABF"/>
    <w:rsid w:val="00056E4B"/>
    <w:rsid w:val="00061131"/>
    <w:rsid w:val="00061E20"/>
    <w:rsid w:val="000672ED"/>
    <w:rsid w:val="000722C0"/>
    <w:rsid w:val="000931F7"/>
    <w:rsid w:val="000C1AC0"/>
    <w:rsid w:val="000E2687"/>
    <w:rsid w:val="00104F0E"/>
    <w:rsid w:val="001228BB"/>
    <w:rsid w:val="00124D30"/>
    <w:rsid w:val="00127C93"/>
    <w:rsid w:val="00144465"/>
    <w:rsid w:val="00171944"/>
    <w:rsid w:val="00180B9C"/>
    <w:rsid w:val="00182F90"/>
    <w:rsid w:val="00193B86"/>
    <w:rsid w:val="001A260F"/>
    <w:rsid w:val="001C074E"/>
    <w:rsid w:val="001C4A21"/>
    <w:rsid w:val="001C6CDB"/>
    <w:rsid w:val="001D2E69"/>
    <w:rsid w:val="001D3171"/>
    <w:rsid w:val="001E0CF3"/>
    <w:rsid w:val="00200365"/>
    <w:rsid w:val="0021766F"/>
    <w:rsid w:val="0023144D"/>
    <w:rsid w:val="0023495E"/>
    <w:rsid w:val="002369B4"/>
    <w:rsid w:val="00244918"/>
    <w:rsid w:val="002475C3"/>
    <w:rsid w:val="002945BD"/>
    <w:rsid w:val="00295294"/>
    <w:rsid w:val="00297F18"/>
    <w:rsid w:val="002B50C6"/>
    <w:rsid w:val="002C0711"/>
    <w:rsid w:val="002C082D"/>
    <w:rsid w:val="002D4B1E"/>
    <w:rsid w:val="002E2EBD"/>
    <w:rsid w:val="002F6679"/>
    <w:rsid w:val="00332E6D"/>
    <w:rsid w:val="003711B3"/>
    <w:rsid w:val="00374269"/>
    <w:rsid w:val="003A6955"/>
    <w:rsid w:val="003C7B3A"/>
    <w:rsid w:val="003E6264"/>
    <w:rsid w:val="003F664A"/>
    <w:rsid w:val="00401630"/>
    <w:rsid w:val="00422E16"/>
    <w:rsid w:val="00431903"/>
    <w:rsid w:val="00440EF3"/>
    <w:rsid w:val="00443C02"/>
    <w:rsid w:val="00463F3A"/>
    <w:rsid w:val="00466CCA"/>
    <w:rsid w:val="004773EB"/>
    <w:rsid w:val="00486BB4"/>
    <w:rsid w:val="004940B2"/>
    <w:rsid w:val="004A6487"/>
    <w:rsid w:val="004B128B"/>
    <w:rsid w:val="004B18C5"/>
    <w:rsid w:val="004B736B"/>
    <w:rsid w:val="004F4709"/>
    <w:rsid w:val="004F7875"/>
    <w:rsid w:val="00510C2A"/>
    <w:rsid w:val="005343AD"/>
    <w:rsid w:val="00535870"/>
    <w:rsid w:val="005423BE"/>
    <w:rsid w:val="0055074A"/>
    <w:rsid w:val="0055570B"/>
    <w:rsid w:val="00556C0C"/>
    <w:rsid w:val="0059290C"/>
    <w:rsid w:val="005A6A35"/>
    <w:rsid w:val="005A746C"/>
    <w:rsid w:val="005D1C84"/>
    <w:rsid w:val="005E6437"/>
    <w:rsid w:val="005F1DE3"/>
    <w:rsid w:val="00603A7B"/>
    <w:rsid w:val="006072EA"/>
    <w:rsid w:val="00631399"/>
    <w:rsid w:val="006341D1"/>
    <w:rsid w:val="00634E14"/>
    <w:rsid w:val="0063684A"/>
    <w:rsid w:val="0064559B"/>
    <w:rsid w:val="006514CC"/>
    <w:rsid w:val="006538F6"/>
    <w:rsid w:val="00686BC6"/>
    <w:rsid w:val="006B2AB2"/>
    <w:rsid w:val="006B53B8"/>
    <w:rsid w:val="006C6449"/>
    <w:rsid w:val="006E7DCE"/>
    <w:rsid w:val="006F3503"/>
    <w:rsid w:val="007100D1"/>
    <w:rsid w:val="00710F1F"/>
    <w:rsid w:val="00724CEA"/>
    <w:rsid w:val="0073390B"/>
    <w:rsid w:val="00747ADC"/>
    <w:rsid w:val="00765743"/>
    <w:rsid w:val="007B357D"/>
    <w:rsid w:val="007D2A61"/>
    <w:rsid w:val="007E3C51"/>
    <w:rsid w:val="008064D9"/>
    <w:rsid w:val="00810639"/>
    <w:rsid w:val="00820125"/>
    <w:rsid w:val="00845B3C"/>
    <w:rsid w:val="00850E3A"/>
    <w:rsid w:val="0087269D"/>
    <w:rsid w:val="008A1365"/>
    <w:rsid w:val="008B263F"/>
    <w:rsid w:val="008C2EE3"/>
    <w:rsid w:val="008C41C7"/>
    <w:rsid w:val="008D5A3F"/>
    <w:rsid w:val="008D6C9D"/>
    <w:rsid w:val="008F1994"/>
    <w:rsid w:val="008F3F46"/>
    <w:rsid w:val="008F4E92"/>
    <w:rsid w:val="009074FC"/>
    <w:rsid w:val="00923E4A"/>
    <w:rsid w:val="009368EC"/>
    <w:rsid w:val="00943027"/>
    <w:rsid w:val="0094452F"/>
    <w:rsid w:val="009526AD"/>
    <w:rsid w:val="00966F25"/>
    <w:rsid w:val="009702D7"/>
    <w:rsid w:val="00971EB5"/>
    <w:rsid w:val="0097372B"/>
    <w:rsid w:val="00974A5B"/>
    <w:rsid w:val="00992780"/>
    <w:rsid w:val="00997949"/>
    <w:rsid w:val="009A477D"/>
    <w:rsid w:val="009A6089"/>
    <w:rsid w:val="009B25A4"/>
    <w:rsid w:val="009C01E9"/>
    <w:rsid w:val="009C55AD"/>
    <w:rsid w:val="009C6E13"/>
    <w:rsid w:val="009E61DA"/>
    <w:rsid w:val="00A04B2A"/>
    <w:rsid w:val="00A13269"/>
    <w:rsid w:val="00A16139"/>
    <w:rsid w:val="00A3643B"/>
    <w:rsid w:val="00A4405A"/>
    <w:rsid w:val="00A4543C"/>
    <w:rsid w:val="00A560B7"/>
    <w:rsid w:val="00A602A4"/>
    <w:rsid w:val="00AA5E18"/>
    <w:rsid w:val="00AB3231"/>
    <w:rsid w:val="00AB4552"/>
    <w:rsid w:val="00AC059C"/>
    <w:rsid w:val="00AF3678"/>
    <w:rsid w:val="00B00E83"/>
    <w:rsid w:val="00B06BC4"/>
    <w:rsid w:val="00B108B6"/>
    <w:rsid w:val="00B10A4C"/>
    <w:rsid w:val="00B3047C"/>
    <w:rsid w:val="00B32240"/>
    <w:rsid w:val="00B34737"/>
    <w:rsid w:val="00B43A05"/>
    <w:rsid w:val="00B56046"/>
    <w:rsid w:val="00B6435F"/>
    <w:rsid w:val="00B741FD"/>
    <w:rsid w:val="00B76B1E"/>
    <w:rsid w:val="00BB3F1D"/>
    <w:rsid w:val="00BB78F2"/>
    <w:rsid w:val="00BD15B6"/>
    <w:rsid w:val="00BD5FF1"/>
    <w:rsid w:val="00BE21C0"/>
    <w:rsid w:val="00BF0C54"/>
    <w:rsid w:val="00BF2D42"/>
    <w:rsid w:val="00C0291E"/>
    <w:rsid w:val="00C17BAC"/>
    <w:rsid w:val="00C327FA"/>
    <w:rsid w:val="00C34187"/>
    <w:rsid w:val="00C35424"/>
    <w:rsid w:val="00C4131B"/>
    <w:rsid w:val="00C616CE"/>
    <w:rsid w:val="00C74069"/>
    <w:rsid w:val="00CB0EFE"/>
    <w:rsid w:val="00CB26AB"/>
    <w:rsid w:val="00CB49E2"/>
    <w:rsid w:val="00CC46F7"/>
    <w:rsid w:val="00CE0825"/>
    <w:rsid w:val="00CE1924"/>
    <w:rsid w:val="00CE4781"/>
    <w:rsid w:val="00CF5E53"/>
    <w:rsid w:val="00D0661E"/>
    <w:rsid w:val="00D11CEF"/>
    <w:rsid w:val="00D207DE"/>
    <w:rsid w:val="00D30FE2"/>
    <w:rsid w:val="00D423EA"/>
    <w:rsid w:val="00D47E3A"/>
    <w:rsid w:val="00D52641"/>
    <w:rsid w:val="00D56137"/>
    <w:rsid w:val="00D677A6"/>
    <w:rsid w:val="00D85A79"/>
    <w:rsid w:val="00DA385C"/>
    <w:rsid w:val="00DA4DE6"/>
    <w:rsid w:val="00DA5974"/>
    <w:rsid w:val="00DB1654"/>
    <w:rsid w:val="00DE03F1"/>
    <w:rsid w:val="00E058DD"/>
    <w:rsid w:val="00E14C36"/>
    <w:rsid w:val="00E26F95"/>
    <w:rsid w:val="00E2709B"/>
    <w:rsid w:val="00E27E5E"/>
    <w:rsid w:val="00E4140B"/>
    <w:rsid w:val="00E432B8"/>
    <w:rsid w:val="00E511C7"/>
    <w:rsid w:val="00E629A1"/>
    <w:rsid w:val="00E70038"/>
    <w:rsid w:val="00EA60CF"/>
    <w:rsid w:val="00EB14A8"/>
    <w:rsid w:val="00EC13F3"/>
    <w:rsid w:val="00EC235C"/>
    <w:rsid w:val="00ED5690"/>
    <w:rsid w:val="00ED5985"/>
    <w:rsid w:val="00F013FA"/>
    <w:rsid w:val="00F021CD"/>
    <w:rsid w:val="00F047C7"/>
    <w:rsid w:val="00F430FE"/>
    <w:rsid w:val="00F969DE"/>
    <w:rsid w:val="00FA19A9"/>
    <w:rsid w:val="00FA7BC5"/>
    <w:rsid w:val="00FB794A"/>
    <w:rsid w:val="00FC0910"/>
    <w:rsid w:val="00FC3D0A"/>
    <w:rsid w:val="00FE18D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4A066E"/>
  <w15:docId w15:val="{5B7DAA80-CEDC-4CE6-BB5D-A189A904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2ED"/>
    <w:pPr>
      <w:ind w:left="720"/>
      <w:contextualSpacing/>
    </w:pPr>
  </w:style>
  <w:style w:type="table" w:styleId="TableGrid">
    <w:name w:val="Table Grid"/>
    <w:basedOn w:val="TableNormal"/>
    <w:uiPriority w:val="39"/>
    <w:rsid w:val="0006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85"/>
  </w:style>
  <w:style w:type="paragraph" w:styleId="Footer">
    <w:name w:val="footer"/>
    <w:basedOn w:val="Normal"/>
    <w:link w:val="FooterChar"/>
    <w:uiPriority w:val="99"/>
    <w:unhideWhenUsed/>
    <w:rsid w:val="00E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85"/>
  </w:style>
  <w:style w:type="character" w:styleId="CommentReference">
    <w:name w:val="annotation reference"/>
    <w:basedOn w:val="DefaultParagraphFont"/>
    <w:uiPriority w:val="99"/>
    <w:semiHidden/>
    <w:unhideWhenUsed/>
    <w:rsid w:val="00A1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570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54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542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2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053624D071747B3C1115C2FD3E3CA" ma:contentTypeVersion="3" ma:contentTypeDescription="Create a new document." ma:contentTypeScope="" ma:versionID="f77c0b56caf34197486381311ab56217">
  <xsd:schema xmlns:xsd="http://www.w3.org/2001/XMLSchema" xmlns:xs="http://www.w3.org/2001/XMLSchema" xmlns:p="http://schemas.microsoft.com/office/2006/metadata/properties" xmlns:ns1="http://schemas.microsoft.com/sharepoint/v3" xmlns:ns3="49e1b1f5-4598-4f10-9cb7-32cc96214367" targetNamespace="http://schemas.microsoft.com/office/2006/metadata/properties" ma:root="true" ma:fieldsID="298c696935e921700094bec2e93d4d0a" ns1:_="" ns3:_="">
    <xsd:import namespace="http://schemas.microsoft.com/sharepoint/v3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4FC00-A1A1-4D75-AAC3-F4FEB6701F0E}">
  <ds:schemaRefs>
    <ds:schemaRef ds:uri="8e731793-f234-41e0-a534-3d684ffa6e6c"/>
    <ds:schemaRef ds:uri="http://purl.org/dc/elements/1.1/"/>
    <ds:schemaRef ds:uri="http://schemas.microsoft.com/office/2006/metadata/properties"/>
    <ds:schemaRef ds:uri="18c512f8-6ae3-4fa5-87de-0fde3cbac2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83F8AB-8E29-40F2-BCA2-173CBF0A2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77B95-F5C6-46FE-920E-2CB9D2F2BB3C}"/>
</file>

<file path=customXml/itemProps4.xml><?xml version="1.0" encoding="utf-8"?>
<ds:datastoreItem xmlns:ds="http://schemas.openxmlformats.org/officeDocument/2006/customXml" ds:itemID="{4B034C67-72DB-4C2E-B65E-8FD46C86E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475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Post Evaluation - Printable</dc:title>
  <dc:creator>Charlotte Y Alverson</dc:creator>
  <cp:lastModifiedBy>Webb C. J.</cp:lastModifiedBy>
  <cp:revision>3</cp:revision>
  <cp:lastPrinted>2019-04-02T17:25:00Z</cp:lastPrinted>
  <dcterms:created xsi:type="dcterms:W3CDTF">2024-04-05T15:24:00Z</dcterms:created>
  <dcterms:modified xsi:type="dcterms:W3CDTF">2024-05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053624D071747B3C1115C2FD3E3CA</vt:lpwstr>
  </property>
  <property fmtid="{D5CDD505-2E9C-101B-9397-08002B2CF9AE}" pid="3" name="MSIP_Label_11a67c04-f371-4d71-a575-202b566caae1_Enabled">
    <vt:lpwstr>true</vt:lpwstr>
  </property>
  <property fmtid="{D5CDD505-2E9C-101B-9397-08002B2CF9AE}" pid="4" name="MSIP_Label_11a67c04-f371-4d71-a575-202b566caae1_SetDate">
    <vt:lpwstr>2024-04-05T15:22:24Z</vt:lpwstr>
  </property>
  <property fmtid="{D5CDD505-2E9C-101B-9397-08002B2CF9AE}" pid="5" name="MSIP_Label_11a67c04-f371-4d71-a575-202b566caae1_Method">
    <vt:lpwstr>Privileged</vt:lpwstr>
  </property>
  <property fmtid="{D5CDD505-2E9C-101B-9397-08002B2CF9AE}" pid="6" name="MSIP_Label_11a67c04-f371-4d71-a575-202b566caae1_Name">
    <vt:lpwstr>Level 2 - Limited (Items)</vt:lpwstr>
  </property>
  <property fmtid="{D5CDD505-2E9C-101B-9397-08002B2CF9AE}" pid="7" name="MSIP_Label_11a67c04-f371-4d71-a575-202b566caae1_SiteId">
    <vt:lpwstr>658e63e8-8d39-499c-8f48-13adc9452f4c</vt:lpwstr>
  </property>
  <property fmtid="{D5CDD505-2E9C-101B-9397-08002B2CF9AE}" pid="8" name="MSIP_Label_11a67c04-f371-4d71-a575-202b566caae1_ActionId">
    <vt:lpwstr>72d7610f-5f0a-4ee5-8bc0-9120b56fe33d</vt:lpwstr>
  </property>
  <property fmtid="{D5CDD505-2E9C-101B-9397-08002B2CF9AE}" pid="9" name="MSIP_Label_11a67c04-f371-4d71-a575-202b566caae1_ContentBits">
    <vt:lpwstr>0</vt:lpwstr>
  </property>
</Properties>
</file>